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75" w:rsidRPr="005C2F1B" w:rsidRDefault="00640375" w:rsidP="00640375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8E5D3A" w:rsidRDefault="00596856" w:rsidP="008E5D3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8E5D3A">
        <w:rPr>
          <w:rFonts w:ascii="Arial Unicode MS" w:eastAsia="Arial Unicode MS" w:hAnsi="Arial Unicode MS" w:cs="Arial Unicode MS"/>
          <w:b/>
          <w:sz w:val="20"/>
          <w:szCs w:val="20"/>
        </w:rPr>
        <w:t>FONDO SOCIAL PARA LA VIVIENDA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, Gerencia General, Unidad de Acceso a la Información, a las </w:t>
      </w:r>
      <w:r w:rsidR="00A67300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once 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horas del día </w:t>
      </w:r>
      <w:r w:rsidR="00A67300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veintiocho 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de </w:t>
      </w:r>
      <w:r w:rsidR="005A3FE2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junio 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>de dos mil dieciocho. Vista la solicitud de acceso a infor</w:t>
      </w:r>
      <w:r w:rsidR="00A67300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mación institucional número </w:t>
      </w:r>
      <w:r w:rsidR="00A67300" w:rsidRPr="002A4F1B">
        <w:rPr>
          <w:rFonts w:ascii="Arial Unicode MS" w:eastAsia="Arial Unicode MS" w:hAnsi="Arial Unicode MS" w:cs="Arial Unicode MS"/>
          <w:b/>
          <w:sz w:val="20"/>
          <w:szCs w:val="20"/>
        </w:rPr>
        <w:t>0211</w:t>
      </w:r>
      <w:r w:rsidRPr="002A4F1B">
        <w:rPr>
          <w:rFonts w:ascii="Arial Unicode MS" w:eastAsia="Arial Unicode MS" w:hAnsi="Arial Unicode MS" w:cs="Arial Unicode MS"/>
          <w:b/>
          <w:sz w:val="20"/>
          <w:szCs w:val="20"/>
        </w:rPr>
        <w:t>-2018-SGS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 de fecha </w:t>
      </w:r>
      <w:r w:rsidR="00307DB7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veintiséis 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de </w:t>
      </w:r>
      <w:r w:rsidR="005A3FE2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junio 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del corriente año, presentada por </w:t>
      </w:r>
      <w:r w:rsidR="00307DB7" w:rsidRPr="008E5D3A">
        <w:rPr>
          <w:rFonts w:ascii="Arial Unicode MS" w:eastAsia="Arial Unicode MS" w:hAnsi="Arial Unicode MS" w:cs="Arial Unicode MS"/>
          <w:sz w:val="20"/>
          <w:szCs w:val="20"/>
        </w:rPr>
        <w:t>el</w:t>
      </w:r>
      <w:r w:rsidR="002C46AC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07DB7" w:rsidRPr="008E5D3A">
        <w:rPr>
          <w:rFonts w:ascii="Arial Unicode MS" w:eastAsia="Arial Unicode MS" w:hAnsi="Arial Unicode MS" w:cs="Arial Unicode MS"/>
          <w:sz w:val="20"/>
          <w:szCs w:val="20"/>
        </w:rPr>
        <w:t>señor</w:t>
      </w:r>
      <w:r w:rsidR="003B5DD7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40375">
        <w:rPr>
          <w:rFonts w:ascii="Arial Unicode MS" w:eastAsia="Arial Unicode MS" w:hAnsi="Arial Unicode MS" w:cs="Arial Unicode MS"/>
          <w:sz w:val="20"/>
          <w:szCs w:val="20"/>
        </w:rPr>
        <w:t>________________________________</w:t>
      </w:r>
      <w:r w:rsidRPr="008E5D3A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 en la que requiere:</w:t>
      </w:r>
      <w:r w:rsidRPr="008E5D3A">
        <w:rPr>
          <w:rFonts w:ascii="Arial Unicode MS" w:eastAsia="Arial Unicode MS" w:hAnsi="Arial Unicode MS" w:cs="Arial Unicode MS"/>
          <w:i/>
          <w:sz w:val="20"/>
          <w:szCs w:val="20"/>
        </w:rPr>
        <w:t xml:space="preserve"> “</w:t>
      </w:r>
      <w:r w:rsidR="00A67300" w:rsidRPr="008E5D3A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La compraventa el expediente </w:t>
      </w:r>
      <w:r w:rsidR="00640375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______</w:t>
      </w:r>
      <w:r w:rsidR="00A67300" w:rsidRPr="008E5D3A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contenida en el expediente </w:t>
      </w:r>
      <w:r w:rsidR="00640375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________</w:t>
      </w:r>
      <w:r w:rsidRPr="008E5D3A">
        <w:rPr>
          <w:rFonts w:ascii="Arial Unicode MS" w:eastAsia="Arial Unicode MS" w:hAnsi="Arial Unicode MS" w:cs="Arial Unicode MS"/>
          <w:i/>
          <w:sz w:val="20"/>
          <w:szCs w:val="20"/>
        </w:rPr>
        <w:t xml:space="preserve">”. </w:t>
      </w:r>
    </w:p>
    <w:p w:rsidR="00596856" w:rsidRPr="008E5D3A" w:rsidRDefault="00596856" w:rsidP="00AE7D99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596856" w:rsidRPr="008E5D3A" w:rsidRDefault="00596856" w:rsidP="008E5D3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8E5D3A">
        <w:rPr>
          <w:rFonts w:ascii="Arial Unicode MS" w:eastAsia="Arial Unicode MS" w:hAnsi="Arial Unicode MS" w:cs="Arial Unicode MS"/>
          <w:b/>
          <w:sz w:val="20"/>
          <w:szCs w:val="20"/>
        </w:rPr>
        <w:t>CONSIDERANDO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</w:p>
    <w:p w:rsidR="00596856" w:rsidRPr="008E5D3A" w:rsidRDefault="00596856" w:rsidP="008E5D3A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</w:t>
      </w:r>
      <w:r w:rsidR="00A67300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mediante resolución pronunciada </w:t>
      </w:r>
      <w:r w:rsidR="008E5D3A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por esta unidad </w:t>
      </w:r>
      <w:r w:rsidR="00A67300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a las ocho horas y cincuenta minutos de fecha veintiocho de junio del corriente año se admitió la solicitud de información mencionada en virtud </w:t>
      </w:r>
      <w:r w:rsidR="008E5D3A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>de c</w:t>
      </w:r>
      <w:r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>umpl</w:t>
      </w:r>
      <w:r w:rsidR="008E5D3A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>ir</w:t>
      </w:r>
      <w:r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con los requisitos establecidos en los Arts. 66 de la Ley de Acceso a la Información Pública (LAIP) y 50 y 54 de su Reglamento (RELAIP).</w:t>
      </w:r>
    </w:p>
    <w:p w:rsidR="00596856" w:rsidRPr="008E5D3A" w:rsidRDefault="00596856" w:rsidP="008E5D3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596856" w:rsidRPr="008E5D3A" w:rsidRDefault="00596856" w:rsidP="008E5D3A">
      <w:pPr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la solicitud presentada versa sobre </w:t>
      </w:r>
      <w:r w:rsidRPr="008E5D3A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Datos Personales</w:t>
      </w:r>
      <w:r w:rsidR="00AA6E7C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el</w:t>
      </w:r>
      <w:r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requirente y, a efecto de dar cumplimiento a lo dispuesto en el art. 70 LAIP, se requirió a la Unidad Administrativa competente, que para este caso se trata del </w:t>
      </w:r>
      <w:r w:rsidR="00195FFD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Área de Gestión Documental y Archivos </w:t>
      </w:r>
      <w:r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esta Institución,  para que la información se localizara y se enviara a esta Unidad. </w:t>
      </w:r>
    </w:p>
    <w:p w:rsidR="00596856" w:rsidRPr="008E5D3A" w:rsidRDefault="00596856" w:rsidP="008E5D3A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596856" w:rsidRPr="008E5D3A" w:rsidRDefault="00596856" w:rsidP="008E5D3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el </w:t>
      </w:r>
      <w:r w:rsidR="00195FFD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Área de Gestión Documental y Archivos </w:t>
      </w:r>
      <w:r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vió </w:t>
      </w:r>
      <w:r w:rsidR="00307DB7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fotocopia de la </w:t>
      </w:r>
      <w:r w:rsidR="00A67300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>Escritura Pública de Compraventa</w:t>
      </w:r>
      <w:r w:rsidR="00307DB7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A67300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>contenida</w:t>
      </w:r>
      <w:r w:rsidR="005A3FE2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en el expediente </w:t>
      </w:r>
      <w:r w:rsidR="00307DB7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con </w:t>
      </w:r>
      <w:r w:rsidR="005A3FE2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número </w:t>
      </w:r>
      <w:r w:rsidR="003263B1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>de</w:t>
      </w:r>
      <w:r w:rsidR="00307DB7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referencia </w:t>
      </w:r>
      <w:r w:rsidR="00640375">
        <w:rPr>
          <w:rFonts w:ascii="Arial Unicode MS" w:eastAsia="Arial Unicode MS" w:hAnsi="Arial Unicode MS" w:cs="Arial Unicode MS"/>
          <w:sz w:val="20"/>
          <w:szCs w:val="20"/>
          <w:lang w:val="es-SV"/>
        </w:rPr>
        <w:t>__________</w:t>
      </w:r>
      <w:r w:rsidR="008E5D3A" w:rsidRPr="008E5D3A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 xml:space="preserve">, a nombre del señor </w:t>
      </w:r>
      <w:r w:rsidR="00640375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________________</w:t>
      </w:r>
      <w:r w:rsidR="008E5D3A" w:rsidRPr="008E5D3A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.</w:t>
      </w: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 Dicho documento se adjunta a la presente resolución.</w:t>
      </w:r>
    </w:p>
    <w:p w:rsidR="00596856" w:rsidRPr="008E5D3A" w:rsidRDefault="00596856" w:rsidP="008E5D3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596856" w:rsidRPr="008E5D3A" w:rsidRDefault="00596856" w:rsidP="008E5D3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8E5D3A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POR TANTO:</w:t>
      </w:r>
    </w:p>
    <w:p w:rsidR="00596856" w:rsidRPr="008E5D3A" w:rsidRDefault="00596856" w:rsidP="008E5D3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8E5D3A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 xml:space="preserve">RESUELVE: </w:t>
      </w:r>
    </w:p>
    <w:p w:rsidR="005A3FE2" w:rsidRPr="008E5D3A" w:rsidRDefault="005A3FE2" w:rsidP="008E5D3A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596856" w:rsidRPr="008E5D3A" w:rsidRDefault="00596856" w:rsidP="008E5D3A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Concédase el acceso a </w:t>
      </w:r>
      <w:r w:rsidR="0015411D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la información solicitada por </w:t>
      </w:r>
      <w:r w:rsidR="00307DB7" w:rsidRPr="008E5D3A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l señor </w:t>
      </w:r>
      <w:r w:rsidR="00640375">
        <w:rPr>
          <w:rFonts w:ascii="Arial Unicode MS" w:eastAsia="Arial Unicode MS" w:hAnsi="Arial Unicode MS" w:cs="Arial Unicode MS"/>
          <w:sz w:val="20"/>
          <w:szCs w:val="20"/>
          <w:lang w:val="es-SV"/>
        </w:rPr>
        <w:t>____________________________</w:t>
      </w:r>
      <w:r w:rsidRPr="008E5D3A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:rsidR="003B5DD7" w:rsidRPr="008E5D3A" w:rsidRDefault="00A21F77" w:rsidP="008E5D3A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E5D3A">
        <w:rPr>
          <w:rFonts w:ascii="Arial Unicode MS" w:eastAsia="Arial Unicode MS" w:hAnsi="Arial Unicode MS" w:cs="Arial Unicode MS"/>
          <w:sz w:val="20"/>
          <w:szCs w:val="20"/>
        </w:rPr>
        <w:t>Entréguese al</w:t>
      </w:r>
      <w:r w:rsidR="00596856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 requirente la presente resolución junto al documento detallado en el romano </w:t>
      </w:r>
      <w:r w:rsidR="00596856" w:rsidRPr="008E5D3A">
        <w:rPr>
          <w:rFonts w:ascii="Arial Unicode MS" w:eastAsia="Arial Unicode MS" w:hAnsi="Arial Unicode MS" w:cs="Arial Unicode MS"/>
          <w:b/>
          <w:sz w:val="20"/>
          <w:szCs w:val="20"/>
        </w:rPr>
        <w:t>III)</w:t>
      </w:r>
      <w:r w:rsidR="00596856" w:rsidRPr="008E5D3A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8E5D3A" w:rsidRPr="008E5D3A" w:rsidRDefault="008E5D3A" w:rsidP="008E5D3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596856" w:rsidRPr="008E5D3A" w:rsidRDefault="00596856" w:rsidP="008E5D3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8E5D3A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NOTIFÍQUESE.-</w:t>
      </w:r>
    </w:p>
    <w:p w:rsidR="00640375" w:rsidRDefault="00640375" w:rsidP="00640375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lang w:val="es-ES_tradnl"/>
        </w:rPr>
      </w:pPr>
    </w:p>
    <w:p w:rsidR="00640375" w:rsidRPr="00A9758F" w:rsidRDefault="00640375" w:rsidP="00640375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D455BD" w:rsidRPr="008E5D3A" w:rsidRDefault="00D455BD" w:rsidP="008E5D3A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sectPr w:rsidR="00D455BD" w:rsidRPr="008E5D3A" w:rsidSect="002104AD">
      <w:headerReference w:type="default" r:id="rId9"/>
      <w:footerReference w:type="default" r:id="rId10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99" w:rsidRDefault="00AE7D99">
      <w:pPr>
        <w:spacing w:after="0" w:line="240" w:lineRule="auto"/>
      </w:pPr>
      <w:r>
        <w:separator/>
      </w:r>
    </w:p>
  </w:endnote>
  <w:endnote w:type="continuationSeparator" w:id="0">
    <w:p w:rsidR="00AE7D99" w:rsidRDefault="00A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E7D99" w:rsidRDefault="00AE7D9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3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3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7D99" w:rsidRDefault="00AE7D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99" w:rsidRDefault="00AE7D99">
      <w:pPr>
        <w:spacing w:after="0" w:line="240" w:lineRule="auto"/>
      </w:pPr>
      <w:r>
        <w:separator/>
      </w:r>
    </w:p>
  </w:footnote>
  <w:footnote w:type="continuationSeparator" w:id="0">
    <w:p w:rsidR="00AE7D99" w:rsidRDefault="00AE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9" w:rsidRPr="00926481" w:rsidRDefault="00AE7D9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9E9F844" wp14:editId="1FE654D2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D99" w:rsidRPr="00926481" w:rsidRDefault="00AE7D99">
    <w:pPr>
      <w:pStyle w:val="Encabezado"/>
      <w:rPr>
        <w:lang w:val="es-SV"/>
      </w:rPr>
    </w:pPr>
  </w:p>
  <w:p w:rsidR="00AE7D99" w:rsidRDefault="00AE7D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A4F1B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375"/>
    <w:rsid w:val="00640A1C"/>
    <w:rsid w:val="00641406"/>
    <w:rsid w:val="00645FA4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C4DE9"/>
    <w:rsid w:val="007D1EC3"/>
    <w:rsid w:val="007D5B77"/>
    <w:rsid w:val="007E2FD1"/>
    <w:rsid w:val="007E4588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2C27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A6666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319B-50BF-4AD2-9ADD-E60A71BE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6-28T17:17:00Z</cp:lastPrinted>
  <dcterms:created xsi:type="dcterms:W3CDTF">2018-07-24T15:32:00Z</dcterms:created>
  <dcterms:modified xsi:type="dcterms:W3CDTF">2018-07-24T15:35:00Z</dcterms:modified>
</cp:coreProperties>
</file>